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1010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oficina de planeacion y OCAD munip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MPRAVENTA DE ELEMENTOS Y EQUIPOS DE OFICINA PARA LA SECRETARIA DE PLANEACION Y SECRETARIA TÉCNICA DEL OCAD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